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传统音乐应用与配乐鉴赏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2138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8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李婧玮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349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4D563FC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全校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教育学院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31</w:t>
            </w: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 xml:space="preserve"> 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云教学中心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977E254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国乐飘香：中国传统音乐文化赏析，人民音乐出版社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C74A55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第一单元：传统音乐文化溯源    </w:t>
            </w:r>
          </w:p>
          <w:p w14:paraId="6B9CD4A5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内容：中国传统音乐发展脉络（先秦至明清）、代表性乐种（如编钟、古筝）文化内涵。</w:t>
            </w:r>
          </w:p>
          <w:p w14:paraId="086000D8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聆听《高山流水》经典曲目，分析时代背景对音乐风格的影响。</w:t>
            </w:r>
          </w:p>
          <w:p w14:paraId="09E3C7C7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0F39956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D132F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F07651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分析时代背景对音乐风格的影响。</w:t>
            </w:r>
          </w:p>
          <w:p w14:paraId="5CF605D3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8BBC04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第一单元：传统音乐文化溯源  </w:t>
            </w:r>
          </w:p>
          <w:p w14:paraId="2A2363C4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中国传统音乐发展脉络（先秦至明清）、代表性乐种（古琴、琵琶）与文化内涵。</w:t>
            </w:r>
          </w:p>
          <w:p w14:paraId="40D7E252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聆听《十面埋伏》经典曲目，分析时代背景对音乐风格的影响。</w:t>
            </w:r>
          </w:p>
          <w:p w14:paraId="2A31237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078D4F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分析时代背景对音乐风格的影响。</w:t>
            </w:r>
          </w:p>
          <w:p w14:paraId="6CC6DE7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2F53CB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第二单元：传统乐器辨识与音色解析  </w:t>
            </w:r>
          </w:p>
          <w:p w14:paraId="38DD6381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内容：吹拉弹打四类乐器分类（笛、二胡、）、音色特点与情感象征。</w:t>
            </w:r>
          </w:p>
          <w:p w14:paraId="7D8F66F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B6CA6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音色表达差异</w:t>
            </w:r>
          </w:p>
          <w:p w14:paraId="2A45877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68ED70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第二单元：传统乐器辨识与音色解析  </w:t>
            </w:r>
          </w:p>
          <w:p w14:paraId="11337BF9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6AE81995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3B39655C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内容：吹拉弹打四类乐器分类（古筝、鼓等）、音色特点与情感象征。</w:t>
            </w:r>
          </w:p>
          <w:p w14:paraId="642DDD63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94E5C1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音色表达差异</w:t>
            </w:r>
          </w:p>
          <w:p w14:paraId="6426B295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F68AD5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第三单元：传统音乐调式与旋律构建 </w:t>
            </w:r>
          </w:p>
          <w:p w14:paraId="7A89E386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1FD21F00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内容：五声调式（宫商角徵羽）详解为编曲作操作示范、南北曲牌差异、旋律走向与情绪传递规律。</w:t>
            </w:r>
          </w:p>
          <w:p w14:paraId="4B45C6C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EDB98F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五声调式了解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8DFDA2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用五声调式即兴编创短旋律，体会传统音乐的音阶美感。</w:t>
            </w:r>
          </w:p>
          <w:p w14:paraId="23363691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27E893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五声调式编曲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273415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第四单元：戏曲与曲艺音乐赏析  </w:t>
            </w:r>
          </w:p>
          <w:p w14:paraId="655E645D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内容：京剧、昆曲、苏州评弹等剧种的音乐结构、伴奏乐器与唱词韵律。</w:t>
            </w:r>
          </w:p>
          <w:p w14:paraId="634AF999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FE3F25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分析旋律音律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83A777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bookmarkStart w:id="0" w:name="_GoBack"/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分析《牡丹亭·游园》选段的唱腔设计与情感表达。</w:t>
            </w:r>
          </w:p>
          <w:bookmarkEnd w:id="0"/>
          <w:p w14:paraId="7518EE9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7F4091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分析情感走向表达</w:t>
            </w:r>
          </w:p>
        </w:tc>
      </w:tr>
      <w:tr w14:paraId="08B6FA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6414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37" w:type="dxa"/>
          </w:tcPr>
          <w:p w14:paraId="72BB243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AB6087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第五单元：传统音乐在影视中的应用 上 </w:t>
            </w:r>
          </w:p>
          <w:p w14:paraId="1ADA0E5A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内容：影视配乐如何融合传统乐器（如《卧虎藏龙》中的二胡、《长安十二时辰》中的筚篥）。</w:t>
            </w:r>
          </w:p>
          <w:p w14:paraId="2AAA7ADD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F6B142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EDFA24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分析与思考</w:t>
            </w:r>
          </w:p>
        </w:tc>
      </w:tr>
      <w:tr w14:paraId="6645BB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D5435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37" w:type="dxa"/>
          </w:tcPr>
          <w:p w14:paraId="228B859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524B32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传统音乐在影视中的应用  下 </w:t>
            </w:r>
          </w:p>
          <w:p w14:paraId="31C8861E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剪辑片段配乐改编练习，用古筝或箫为短片片段配背景音乐。</w:t>
            </w:r>
          </w:p>
          <w:p w14:paraId="36FC55FF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2CA024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A1976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分析与思考</w:t>
            </w:r>
          </w:p>
        </w:tc>
      </w:tr>
      <w:tr w14:paraId="41AE84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9E618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737" w:type="dxa"/>
          </w:tcPr>
          <w:p w14:paraId="3C354D8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8E499A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第六单元：游戏与动漫中的传统音乐元素  </w:t>
            </w:r>
          </w:p>
          <w:p w14:paraId="64DFA8C7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内容：《原神》《轩辕剑》等游戏原声中的编钟、琵琶应用，动漫《大鱼海棠》配乐解析。</w:t>
            </w:r>
          </w:p>
          <w:p w14:paraId="209502C3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12A317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7EFC5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解析音乐思考</w:t>
            </w:r>
          </w:p>
        </w:tc>
      </w:tr>
      <w:tr w14:paraId="640901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79006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737" w:type="dxa"/>
          </w:tcPr>
          <w:p w14:paraId="5B16351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F4BA9A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游戏配乐如何增强场景代入感，撰写分析报告（以小组谈论形式或头脑风暴）。</w:t>
            </w:r>
          </w:p>
          <w:p w14:paraId="5B5741CC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F37351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B7EDC0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头脑风暴√文章</w:t>
            </w:r>
          </w:p>
          <w:p w14:paraId="721AF876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7D8472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99655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737" w:type="dxa"/>
          </w:tcPr>
          <w:p w14:paraId="1C873B5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369796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第七单元：现代音乐与传统元素的跨界融合  </w:t>
            </w:r>
          </w:p>
          <w:p w14:paraId="2D0FB367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1A536DF7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周杰伦中国风歌曲（《青花瓷》）、新民乐组合（如女子十二乐坊）的创新实践。</w:t>
            </w:r>
          </w:p>
          <w:p w14:paraId="2BAF7DA4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F9F4AC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FFDC36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 w:firstLine="210" w:firstLineChars="10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思考</w:t>
            </w:r>
          </w:p>
          <w:p w14:paraId="00C6C14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522279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81E67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737" w:type="dxa"/>
          </w:tcPr>
          <w:p w14:paraId="14BAD89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0C7B69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第八单元：传统音乐鉴赏与创作   </w:t>
            </w:r>
          </w:p>
          <w:p w14:paraId="619F24A9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内容：综合鉴赏方法论（文化语境、技术分析、情感共鸣）、小型配乐创作流程。</w:t>
            </w:r>
          </w:p>
          <w:p w14:paraId="791911C6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掌握传统音乐鉴赏维度与跨领域应用技巧，提升文化感知力与创新思维。</w:t>
            </w:r>
          </w:p>
          <w:p w14:paraId="256067A9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69FFE3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E5ED47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思考</w:t>
            </w:r>
          </w:p>
        </w:tc>
      </w:tr>
      <w:tr w14:paraId="785BC2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9523F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737" w:type="dxa"/>
          </w:tcPr>
          <w:p w14:paraId="375995C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8B15C3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用传统乐器音色库完成一段1-2分钟以内的配乐创作并展示。</w:t>
            </w:r>
          </w:p>
          <w:p w14:paraId="595262BD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A83EB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8D6EF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创作</w:t>
            </w:r>
          </w:p>
        </w:tc>
      </w:tr>
      <w:tr w14:paraId="2C1A91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2DE8F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737" w:type="dxa"/>
          </w:tcPr>
          <w:p w14:paraId="19B2AB8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752022">
            <w:pPr>
              <w:widowControl/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传统音乐鉴赏与创作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CE91B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D106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考查</w:t>
            </w:r>
          </w:p>
        </w:tc>
      </w:tr>
    </w:tbl>
    <w:p w14:paraId="50793B3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15EE1423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4DCBA9C0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pStyle w:val="11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小组评价、教师评价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pStyle w:val="11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小组评价、教师评价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pStyle w:val="11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教师评价</w:t>
            </w:r>
          </w:p>
        </w:tc>
      </w:tr>
    </w:tbl>
    <w:p w14:paraId="3185EF6F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1BA68F41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866775" cy="630555"/>
            <wp:effectExtent l="0" t="0" r="0" b="7620"/>
            <wp:docPr id="4" name="图片 4" descr="_cgi-bin_mmwebwx-bin_webwxgetmsgimg__&amp;MsgID=2264430324825095535&amp;skey=@crypt_7b950f03_76f8f8012983fe3611a1638434f89b19&amp;mmweb_appid=wx_webfilehel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_cgi-bin_mmwebwx-bin_webwxgetmsgimg__&amp;MsgID=2264430324825095535&amp;skey=@crypt_7b950f03_76f8f8012983fe3611a1638434f89b19&amp;mmweb_appid=wx_webfilehelper"/>
                    <pic:cNvPicPr>
                      <a:picLocks noChangeAspect="1"/>
                    </pic:cNvPicPr>
                  </pic:nvPicPr>
                  <pic:blipFill>
                    <a:blip r:embed="rId10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年9月10日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doNotDisplayPageBoundaries w:val="1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wNTM5NzYwMDRjMzkwZTVkZjY2ODkwMGIxNGU0OTU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28C11CF"/>
    <w:rsid w:val="05B27528"/>
    <w:rsid w:val="079775C3"/>
    <w:rsid w:val="095C26A9"/>
    <w:rsid w:val="0B02141F"/>
    <w:rsid w:val="0CE02843"/>
    <w:rsid w:val="0DB76A4A"/>
    <w:rsid w:val="0FF705D0"/>
    <w:rsid w:val="117F087D"/>
    <w:rsid w:val="12AD363D"/>
    <w:rsid w:val="12C86253"/>
    <w:rsid w:val="13160D6D"/>
    <w:rsid w:val="158C22C9"/>
    <w:rsid w:val="175207E1"/>
    <w:rsid w:val="199D2E85"/>
    <w:rsid w:val="1B05235C"/>
    <w:rsid w:val="1B9B294B"/>
    <w:rsid w:val="1C654B13"/>
    <w:rsid w:val="1CF87735"/>
    <w:rsid w:val="1D9902D6"/>
    <w:rsid w:val="1F372797"/>
    <w:rsid w:val="200F7270"/>
    <w:rsid w:val="20D52267"/>
    <w:rsid w:val="22CF2CE6"/>
    <w:rsid w:val="235356C5"/>
    <w:rsid w:val="25537BFE"/>
    <w:rsid w:val="285E7079"/>
    <w:rsid w:val="28EB079A"/>
    <w:rsid w:val="2AFE685E"/>
    <w:rsid w:val="2E59298A"/>
    <w:rsid w:val="30A65AB1"/>
    <w:rsid w:val="31CD0D39"/>
    <w:rsid w:val="34EE34A0"/>
    <w:rsid w:val="36CE6E8C"/>
    <w:rsid w:val="37E50B00"/>
    <w:rsid w:val="3BBD3BCC"/>
    <w:rsid w:val="3C1557B6"/>
    <w:rsid w:val="3D65391E"/>
    <w:rsid w:val="40291830"/>
    <w:rsid w:val="421A1D78"/>
    <w:rsid w:val="45EE3126"/>
    <w:rsid w:val="489205F8"/>
    <w:rsid w:val="49DF08B3"/>
    <w:rsid w:val="4AFD30CC"/>
    <w:rsid w:val="4BBF129A"/>
    <w:rsid w:val="4D135D42"/>
    <w:rsid w:val="4D2A156D"/>
    <w:rsid w:val="500156F8"/>
    <w:rsid w:val="54882B71"/>
    <w:rsid w:val="57D367F9"/>
    <w:rsid w:val="58AD4068"/>
    <w:rsid w:val="58AE2DC2"/>
    <w:rsid w:val="597162CA"/>
    <w:rsid w:val="599B35C5"/>
    <w:rsid w:val="5E062D59"/>
    <w:rsid w:val="5E547B80"/>
    <w:rsid w:val="5F6661A5"/>
    <w:rsid w:val="616B1851"/>
    <w:rsid w:val="62DA4EE0"/>
    <w:rsid w:val="632A775C"/>
    <w:rsid w:val="647B7FFD"/>
    <w:rsid w:val="65310993"/>
    <w:rsid w:val="68282249"/>
    <w:rsid w:val="68EF05FA"/>
    <w:rsid w:val="6C47110C"/>
    <w:rsid w:val="6E256335"/>
    <w:rsid w:val="700912C5"/>
    <w:rsid w:val="719C7804"/>
    <w:rsid w:val="71F413EE"/>
    <w:rsid w:val="74381A66"/>
    <w:rsid w:val="74F62C86"/>
    <w:rsid w:val="794744F9"/>
    <w:rsid w:val="7A6E7CFB"/>
    <w:rsid w:val="7BF00E78"/>
    <w:rsid w:val="7D292894"/>
    <w:rsid w:val="7ED9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207</Words>
  <Characters>1244</Characters>
  <Lines>2</Lines>
  <Paragraphs>1</Paragraphs>
  <TotalTime>88</TotalTime>
  <ScaleCrop>false</ScaleCrop>
  <LinksUpToDate>false</LinksUpToDate>
  <CharactersWithSpaces>129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李婧玮-~</cp:lastModifiedBy>
  <cp:lastPrinted>2015-03-18T03:45:00Z</cp:lastPrinted>
  <dcterms:modified xsi:type="dcterms:W3CDTF">2025-09-12T07:59:57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076F7CB9A334DD586208781584B3615_13</vt:lpwstr>
  </property>
  <property fmtid="{D5CDD505-2E9C-101B-9397-08002B2CF9AE}" pid="4" name="KSOTemplateDocerSaveRecord">
    <vt:lpwstr>eyJoZGlkIjoiMzEwNTM5NzYwMDRjMzkwZTVkZjY2ODkwMGIxNGU0OTUiLCJ1c2VySWQiOiIyODkzNTE3MTgifQ==</vt:lpwstr>
  </property>
</Properties>
</file>